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3A3C" w:rsidP="00133A3C" w14:paraId="4D7FD706" w14:textId="77777777">
      <w:permStart w:id="0" w:edGrp="everyone"/>
    </w:p>
    <w:p w:rsidR="00133A3C" w:rsidP="00133A3C" w14:paraId="3C68D46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133A3C" w:rsidP="00133A3C" w14:paraId="1CAA2BD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3A3C" w:rsidP="00133A3C" w14:paraId="4761CE6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ia Benedita de Souza</w:t>
      </w:r>
      <w:bookmarkEnd w:id="1"/>
      <w:r>
        <w:rPr>
          <w:sz w:val="24"/>
        </w:rPr>
        <w:t xml:space="preserve">, altura dos números 248, </w:t>
      </w:r>
      <w:r>
        <w:rPr>
          <w:sz w:val="24"/>
        </w:rPr>
        <w:t>cep</w:t>
      </w:r>
      <w:r>
        <w:rPr>
          <w:sz w:val="24"/>
        </w:rPr>
        <w:t xml:space="preserve"> 13179-404 no bairro Parque Pavan.</w:t>
      </w:r>
    </w:p>
    <w:p w:rsidR="00133A3C" w:rsidP="00133A3C" w14:paraId="0E38D8DC" w14:textId="77777777">
      <w:pPr>
        <w:spacing w:line="360" w:lineRule="auto"/>
        <w:ind w:firstLine="1134"/>
        <w:jc w:val="both"/>
        <w:rPr>
          <w:sz w:val="24"/>
        </w:rPr>
      </w:pPr>
    </w:p>
    <w:p w:rsidR="00133A3C" w:rsidP="00133A3C" w14:paraId="35E4184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33A3C" w:rsidP="00133A3C" w14:paraId="0A8564DF" w14:textId="77777777">
      <w:pPr>
        <w:spacing w:line="276" w:lineRule="auto"/>
        <w:jc w:val="center"/>
        <w:rPr>
          <w:sz w:val="24"/>
        </w:rPr>
      </w:pPr>
    </w:p>
    <w:p w:rsidR="00133A3C" w:rsidP="00133A3C" w14:paraId="3A7B6E2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3A3C" w:rsidP="00133A3C" w14:paraId="2C3D3E96" w14:textId="77777777">
      <w:pPr>
        <w:spacing w:line="276" w:lineRule="auto"/>
        <w:jc w:val="center"/>
        <w:rPr>
          <w:sz w:val="24"/>
        </w:rPr>
      </w:pPr>
    </w:p>
    <w:p w:rsidR="00133A3C" w:rsidP="00133A3C" w14:paraId="4496BC5C" w14:textId="77777777">
      <w:pPr>
        <w:spacing w:line="276" w:lineRule="auto"/>
        <w:jc w:val="center"/>
        <w:rPr>
          <w:sz w:val="24"/>
        </w:rPr>
      </w:pPr>
    </w:p>
    <w:p w:rsidR="00133A3C" w:rsidP="00133A3C" w14:paraId="65C4F447" w14:textId="77777777">
      <w:pPr>
        <w:spacing w:line="276" w:lineRule="auto"/>
        <w:jc w:val="center"/>
        <w:rPr>
          <w:sz w:val="24"/>
        </w:rPr>
      </w:pPr>
    </w:p>
    <w:p w:rsidR="00133A3C" w:rsidP="00133A3C" w14:paraId="4FDC465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3A3C" w:rsidP="00133A3C" w14:paraId="5083962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3A3C" w:rsidP="00133A3C" w14:paraId="63243D7E" w14:textId="77777777">
      <w:pPr>
        <w:jc w:val="center"/>
      </w:pPr>
      <w:r>
        <w:rPr>
          <w:b/>
          <w:bCs/>
        </w:rPr>
        <w:t>Partido dos Trabalhadores</w:t>
      </w:r>
    </w:p>
    <w:p w:rsidR="001E2F03" w:rsidRPr="003B0BD3" w:rsidP="001E2F03" w14:paraId="6DEC1A91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0F4404"/>
    <w:rsid w:val="00104AAA"/>
    <w:rsid w:val="00131576"/>
    <w:rsid w:val="00133A3C"/>
    <w:rsid w:val="0015657E"/>
    <w:rsid w:val="00156CF8"/>
    <w:rsid w:val="001B45D0"/>
    <w:rsid w:val="001B7940"/>
    <w:rsid w:val="001C666E"/>
    <w:rsid w:val="001D67FA"/>
    <w:rsid w:val="001E2F03"/>
    <w:rsid w:val="00223506"/>
    <w:rsid w:val="002321F8"/>
    <w:rsid w:val="002452BB"/>
    <w:rsid w:val="002C2F07"/>
    <w:rsid w:val="002C5A97"/>
    <w:rsid w:val="003028D8"/>
    <w:rsid w:val="003111FB"/>
    <w:rsid w:val="00331D06"/>
    <w:rsid w:val="003641AA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96603"/>
    <w:rsid w:val="004B2CC9"/>
    <w:rsid w:val="004C0FF7"/>
    <w:rsid w:val="004C5861"/>
    <w:rsid w:val="004D0042"/>
    <w:rsid w:val="004F7190"/>
    <w:rsid w:val="0051286F"/>
    <w:rsid w:val="00526ADA"/>
    <w:rsid w:val="0054187B"/>
    <w:rsid w:val="005E2B73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7C29BD"/>
    <w:rsid w:val="00822396"/>
    <w:rsid w:val="008502B2"/>
    <w:rsid w:val="008962F2"/>
    <w:rsid w:val="008C02C4"/>
    <w:rsid w:val="00913087"/>
    <w:rsid w:val="009239DD"/>
    <w:rsid w:val="00991FE1"/>
    <w:rsid w:val="00A063AA"/>
    <w:rsid w:val="00A06CF2"/>
    <w:rsid w:val="00A41BA2"/>
    <w:rsid w:val="00A43507"/>
    <w:rsid w:val="00A95EC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39FF"/>
    <w:rsid w:val="00CD6B58"/>
    <w:rsid w:val="00CF401E"/>
    <w:rsid w:val="00D77987"/>
    <w:rsid w:val="00DD17CE"/>
    <w:rsid w:val="00EB6EA4"/>
    <w:rsid w:val="00EE4935"/>
    <w:rsid w:val="00EE5ED3"/>
    <w:rsid w:val="00F14EDD"/>
    <w:rsid w:val="00F55861"/>
    <w:rsid w:val="00FB77FA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4E8-E180-4BC5-9027-9572D8F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4:13:00Z</dcterms:created>
  <dcterms:modified xsi:type="dcterms:W3CDTF">2021-05-04T14:13:00Z</dcterms:modified>
</cp:coreProperties>
</file>